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D9" w:rsidRDefault="007B38D9" w:rsidP="007B38D9"/>
    <w:p w:rsidR="0076195F" w:rsidRDefault="0076195F" w:rsidP="00862F39">
      <w:pPr>
        <w:jc w:val="center"/>
      </w:pPr>
    </w:p>
    <w:p w:rsidR="00C65BDD" w:rsidRPr="004860AE" w:rsidRDefault="00C65BDD" w:rsidP="00C65BDD">
      <w:pPr>
        <w:jc w:val="right"/>
        <w:rPr>
          <w:i/>
          <w:sz w:val="22"/>
          <w:szCs w:val="22"/>
        </w:rPr>
      </w:pPr>
      <w:bookmarkStart w:id="0" w:name="_GoBack"/>
      <w:r w:rsidRPr="004860AE">
        <w:rPr>
          <w:i/>
          <w:sz w:val="22"/>
          <w:szCs w:val="22"/>
        </w:rPr>
        <w:t xml:space="preserve">Melléklet </w:t>
      </w:r>
      <w:proofErr w:type="gramStart"/>
      <w:r w:rsidRPr="004860AE">
        <w:rPr>
          <w:i/>
          <w:sz w:val="22"/>
          <w:szCs w:val="22"/>
        </w:rPr>
        <w:t>a         /</w:t>
      </w:r>
      <w:proofErr w:type="gramEnd"/>
      <w:r w:rsidRPr="004860AE">
        <w:rPr>
          <w:i/>
          <w:sz w:val="22"/>
          <w:szCs w:val="22"/>
        </w:rPr>
        <w:t>201</w:t>
      </w:r>
      <w:r w:rsidR="00B91B63" w:rsidRPr="004860AE">
        <w:rPr>
          <w:i/>
          <w:sz w:val="22"/>
          <w:szCs w:val="22"/>
        </w:rPr>
        <w:t>8</w:t>
      </w:r>
      <w:r w:rsidRPr="004860AE">
        <w:rPr>
          <w:i/>
          <w:sz w:val="22"/>
          <w:szCs w:val="22"/>
        </w:rPr>
        <w:t>. számú Képviselő-testületi határozathoz</w:t>
      </w:r>
    </w:p>
    <w:bookmarkEnd w:id="0"/>
    <w:p w:rsidR="00C65BDD" w:rsidRDefault="00C65BDD" w:rsidP="00862F39">
      <w:pPr>
        <w:jc w:val="center"/>
      </w:pPr>
    </w:p>
    <w:p w:rsidR="00FA7F33" w:rsidRPr="00862F39" w:rsidRDefault="00FA7F33" w:rsidP="00862F39">
      <w:pPr>
        <w:jc w:val="center"/>
        <w:rPr>
          <w:i/>
        </w:rPr>
      </w:pPr>
      <w:r w:rsidRPr="00CF2D5B">
        <w:t>A piac fenntartói és üzemeltetői feladat</w:t>
      </w:r>
      <w:r>
        <w:t>a</w:t>
      </w:r>
      <w:r w:rsidRPr="00CF2D5B">
        <w:t>inak ellátásáról szóló</w:t>
      </w:r>
    </w:p>
    <w:p w:rsidR="00FA7F33" w:rsidRDefault="00FA7F33" w:rsidP="00FA7F33">
      <w:pPr>
        <w:pStyle w:val="Cmsor2"/>
        <w:jc w:val="center"/>
      </w:pPr>
      <w:r>
        <w:t>MEGÁLLAPODÁS</w:t>
      </w:r>
    </w:p>
    <w:p w:rsidR="00FA7F33" w:rsidRDefault="00BB3C62" w:rsidP="002B2754">
      <w:pPr>
        <w:jc w:val="center"/>
      </w:pPr>
      <w:r>
        <w:t>V</w:t>
      </w:r>
      <w:r w:rsidR="00C65BDD">
        <w:t>II</w:t>
      </w:r>
      <w:r w:rsidR="001815A6">
        <w:t>I</w:t>
      </w:r>
      <w:r w:rsidR="00FA7F33">
        <w:t xml:space="preserve">. </w:t>
      </w:r>
      <w:r w:rsidR="00FA7F33" w:rsidRPr="00CE2671">
        <w:t>sz</w:t>
      </w:r>
      <w:r w:rsidR="00FA7F33">
        <w:t xml:space="preserve">ámú </w:t>
      </w:r>
      <w:r w:rsidR="00FA7F33" w:rsidRPr="00CE2671">
        <w:t>módosítása</w:t>
      </w:r>
    </w:p>
    <w:p w:rsidR="00BB3C62" w:rsidRPr="002B2754" w:rsidRDefault="00BB3C62" w:rsidP="002B2754">
      <w:pPr>
        <w:jc w:val="center"/>
      </w:pPr>
    </w:p>
    <w:p w:rsidR="00FA7F33" w:rsidRDefault="00FA7F33" w:rsidP="00FA7F33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>
        <w:rPr>
          <w:b/>
          <w:bCs/>
        </w:rPr>
        <w:t>Kiskőrös Város Önkormányzata</w:t>
      </w:r>
      <w:r>
        <w:t xml:space="preserve"> </w:t>
      </w:r>
      <w:r w:rsidRPr="00CF2D5B">
        <w:rPr>
          <w:iCs/>
        </w:rPr>
        <w:t xml:space="preserve">(székhely: 6200 Kiskőrös, Petőfi </w:t>
      </w:r>
      <w:r w:rsidR="00743197">
        <w:rPr>
          <w:iCs/>
        </w:rPr>
        <w:t xml:space="preserve">Sándor </w:t>
      </w:r>
      <w:r w:rsidRPr="00CF2D5B">
        <w:rPr>
          <w:iCs/>
        </w:rPr>
        <w:t>tér 1.</w:t>
      </w:r>
      <w:r w:rsidR="00E52647">
        <w:rPr>
          <w:iCs/>
        </w:rPr>
        <w:t>, képviseli: Domonyi László polgármester</w:t>
      </w:r>
      <w:r w:rsidRPr="00CF2D5B">
        <w:rPr>
          <w:iCs/>
        </w:rPr>
        <w:t>)</w:t>
      </w:r>
      <w:r w:rsidRPr="00CF2D5B">
        <w:t xml:space="preserve"> (a </w:t>
      </w:r>
      <w:r w:rsidRPr="00CF2D5B">
        <w:rPr>
          <w:b/>
          <w:bCs/>
          <w:iCs/>
        </w:rPr>
        <w:t>továbbiakban: Önkormányzat)</w:t>
      </w:r>
      <w:r w:rsidRPr="0079146E">
        <w:rPr>
          <w:bCs/>
          <w:iCs/>
        </w:rPr>
        <w:t>,</w:t>
      </w:r>
    </w:p>
    <w:p w:rsidR="00FA7F33" w:rsidRPr="005B4EDB" w:rsidRDefault="00FA7F33" w:rsidP="00FA7F33">
      <w:pPr>
        <w:jc w:val="both"/>
        <w:rPr>
          <w:b/>
          <w:bCs/>
          <w:i/>
          <w:iCs/>
        </w:rPr>
      </w:pPr>
      <w:proofErr w:type="gramStart"/>
      <w:r>
        <w:t>másrészről</w:t>
      </w:r>
      <w:proofErr w:type="gramEnd"/>
      <w:r>
        <w:t xml:space="preserve"> a </w:t>
      </w:r>
      <w:r w:rsidR="00743197">
        <w:rPr>
          <w:b/>
          <w:bCs/>
        </w:rPr>
        <w:t xml:space="preserve">Kiskőrös Önkormányzat Kommunális és Szolgáltató </w:t>
      </w:r>
      <w:r w:rsidR="00C7383A">
        <w:rPr>
          <w:b/>
          <w:bCs/>
        </w:rPr>
        <w:t xml:space="preserve">Nonprofit </w:t>
      </w:r>
      <w:r w:rsidR="00743197">
        <w:rPr>
          <w:b/>
          <w:bCs/>
        </w:rPr>
        <w:t xml:space="preserve">Korlátolt Felelősségű Társaság </w:t>
      </w:r>
      <w:r w:rsidRPr="00CF2D5B">
        <w:rPr>
          <w:iCs/>
        </w:rPr>
        <w:t>(</w:t>
      </w:r>
      <w:r w:rsidR="001871D5">
        <w:rPr>
          <w:iCs/>
        </w:rPr>
        <w:t xml:space="preserve">székhely: </w:t>
      </w:r>
      <w:r w:rsidRPr="00CF2D5B">
        <w:rPr>
          <w:iCs/>
        </w:rPr>
        <w:t xml:space="preserve">6200 Kiskőrös, Petőfi </w:t>
      </w:r>
      <w:r w:rsidR="00743197">
        <w:rPr>
          <w:iCs/>
        </w:rPr>
        <w:t>Sándor utca</w:t>
      </w:r>
      <w:r w:rsidRPr="00CF2D5B">
        <w:rPr>
          <w:iCs/>
        </w:rPr>
        <w:t xml:space="preserve"> 108.</w:t>
      </w:r>
      <w:r w:rsidR="00406346">
        <w:rPr>
          <w:iCs/>
        </w:rPr>
        <w:t xml:space="preserve">, cégjegyzékszám: Cg. 03-09-100370, </w:t>
      </w:r>
      <w:r w:rsidR="00743197">
        <w:rPr>
          <w:iCs/>
        </w:rPr>
        <w:t xml:space="preserve">statisztikai számjel: 10495995-3811-113-03, </w:t>
      </w:r>
      <w:r w:rsidR="00406346">
        <w:rPr>
          <w:iCs/>
        </w:rPr>
        <w:t>adószám: 10495995-2-03</w:t>
      </w:r>
      <w:r w:rsidR="002537F4">
        <w:rPr>
          <w:iCs/>
        </w:rPr>
        <w:t xml:space="preserve">, képviseli: </w:t>
      </w:r>
      <w:r w:rsidR="002537F4" w:rsidRPr="009D1C93">
        <w:t>Schäffer Tamás András</w:t>
      </w:r>
      <w:r w:rsidR="002537F4">
        <w:t xml:space="preserve"> ügyvezető</w:t>
      </w:r>
      <w:r w:rsidR="00922C57">
        <w:rPr>
          <w:iCs/>
        </w:rPr>
        <w:t>)</w:t>
      </w:r>
      <w:r>
        <w:t xml:space="preserve"> </w:t>
      </w:r>
      <w:r w:rsidRPr="00CF2D5B">
        <w:t>(</w:t>
      </w:r>
      <w:r w:rsidRPr="00CF2D5B">
        <w:rPr>
          <w:b/>
          <w:bCs/>
          <w:iCs/>
        </w:rPr>
        <w:t xml:space="preserve">a továbbiakban: </w:t>
      </w:r>
      <w:r w:rsidR="00743197">
        <w:rPr>
          <w:b/>
          <w:bCs/>
        </w:rPr>
        <w:t>KŐRÖSKOM</w:t>
      </w:r>
      <w:r w:rsidR="00743197" w:rsidRPr="00CF2D5B">
        <w:rPr>
          <w:b/>
          <w:bCs/>
          <w:iCs/>
        </w:rPr>
        <w:t xml:space="preserve"> </w:t>
      </w:r>
      <w:r w:rsidRPr="00CF2D5B">
        <w:rPr>
          <w:b/>
          <w:bCs/>
          <w:iCs/>
        </w:rPr>
        <w:t>Kft</w:t>
      </w:r>
      <w:r>
        <w:rPr>
          <w:b/>
          <w:bCs/>
          <w:iCs/>
        </w:rPr>
        <w:t>.</w:t>
      </w:r>
      <w:r w:rsidRPr="00CF2D5B">
        <w:rPr>
          <w:b/>
          <w:bCs/>
          <w:iCs/>
        </w:rPr>
        <w:t>)</w:t>
      </w:r>
      <w:r>
        <w:rPr>
          <w:b/>
          <w:bCs/>
          <w:iCs/>
        </w:rPr>
        <w:t xml:space="preserve"> (a továbbiakban együttesen: Szerződő Felek)</w:t>
      </w:r>
      <w:r>
        <w:rPr>
          <w:b/>
          <w:bCs/>
          <w:i/>
          <w:iCs/>
        </w:rPr>
        <w:t xml:space="preserve"> </w:t>
      </w:r>
      <w:r w:rsidRPr="008C6A10">
        <w:t>között a</w:t>
      </w:r>
      <w:r>
        <w:t>z alulírott napon és helyen, az</w:t>
      </w:r>
      <w:r w:rsidRPr="008C6A10">
        <w:t xml:space="preserve"> alábbi feltételek szerint:</w:t>
      </w:r>
    </w:p>
    <w:p w:rsidR="00FA7F33" w:rsidRDefault="00FA7F33" w:rsidP="00FA7F33">
      <w:pPr>
        <w:pStyle w:val="Listaszerbekezds"/>
        <w:numPr>
          <w:ilvl w:val="0"/>
          <w:numId w:val="1"/>
        </w:numPr>
        <w:ind w:left="284" w:hanging="284"/>
        <w:jc w:val="both"/>
      </w:pPr>
      <w:proofErr w:type="gramStart"/>
      <w:r w:rsidRPr="008C6A10">
        <w:t>Szerződő Felek rögzítik, hogy közöttük 201</w:t>
      </w:r>
      <w:r>
        <w:t>1</w:t>
      </w:r>
      <w:r w:rsidRPr="008C6A10">
        <w:t xml:space="preserve">. </w:t>
      </w:r>
      <w:r w:rsidR="00262B3B">
        <w:t xml:space="preserve">november </w:t>
      </w:r>
      <w:r>
        <w:t>4.</w:t>
      </w:r>
      <w:r w:rsidRPr="008C6A10">
        <w:t xml:space="preserve"> napján szerződés (a továbbiakban: </w:t>
      </w:r>
      <w:r w:rsidRPr="001B1C20">
        <w:rPr>
          <w:b/>
        </w:rPr>
        <w:t>alapszerződés</w:t>
      </w:r>
      <w:r w:rsidRPr="008C6A10">
        <w:t>) jött létre</w:t>
      </w:r>
      <w:r>
        <w:t xml:space="preserve"> </w:t>
      </w:r>
      <w:r w:rsidRPr="005B4EDB">
        <w:t xml:space="preserve">az </w:t>
      </w:r>
      <w:r w:rsidR="00262B3B">
        <w:t>Ö</w:t>
      </w:r>
      <w:r w:rsidRPr="005B4EDB">
        <w:t xml:space="preserve">nkormányzati </w:t>
      </w:r>
      <w:r w:rsidR="00262B3B">
        <w:t xml:space="preserve">kizárólagos tulajdonában lévő, </w:t>
      </w:r>
      <w:r w:rsidRPr="005B4EDB">
        <w:t>2035/17</w:t>
      </w:r>
      <w:r w:rsidR="000F1C04">
        <w:t>.</w:t>
      </w:r>
      <w:r w:rsidRPr="005B4EDB">
        <w:t xml:space="preserve"> </w:t>
      </w:r>
      <w:proofErr w:type="spellStart"/>
      <w:r w:rsidRPr="005B4EDB">
        <w:t>hrsz-</w:t>
      </w:r>
      <w:r w:rsidR="000F1C04">
        <w:t>on</w:t>
      </w:r>
      <w:proofErr w:type="spellEnd"/>
      <w:r w:rsidR="000F1C04">
        <w:t xml:space="preserve"> nyilvántartott</w:t>
      </w:r>
      <w:r w:rsidRPr="005B4EDB">
        <w:t xml:space="preserve">, </w:t>
      </w:r>
      <w:r w:rsidR="00262B3B">
        <w:t xml:space="preserve">az ingatlan-nyilvántartás adatai alapján kivett piactér és bolt művelési ágban lévő, </w:t>
      </w:r>
      <w:r w:rsidRPr="005B4EDB">
        <w:t>összesen 2288 m</w:t>
      </w:r>
      <w:r w:rsidRPr="001B1C20">
        <w:rPr>
          <w:vertAlign w:val="superscript"/>
        </w:rPr>
        <w:t>2</w:t>
      </w:r>
      <w:r w:rsidR="00262B3B" w:rsidRPr="001B1C20">
        <w:rPr>
          <w:vertAlign w:val="superscript"/>
        </w:rPr>
        <w:t xml:space="preserve"> </w:t>
      </w:r>
      <w:r w:rsidR="00262B3B">
        <w:t>alapterületű</w:t>
      </w:r>
      <w:r w:rsidRPr="005B4EDB">
        <w:t>, beépített „</w:t>
      </w:r>
      <w:r w:rsidR="00262B3B">
        <w:t xml:space="preserve">zöldséges </w:t>
      </w:r>
      <w:r w:rsidRPr="005B4EDB">
        <w:t>piac”</w:t>
      </w:r>
      <w:r w:rsidR="001871D5">
        <w:t xml:space="preserve"> </w:t>
      </w:r>
      <w:r w:rsidR="00D62399">
        <w:t xml:space="preserve">megnevezésű </w:t>
      </w:r>
      <w:r w:rsidRPr="005B4EDB">
        <w:t>ingatlan –</w:t>
      </w:r>
      <w:r w:rsidR="000F1C04">
        <w:t xml:space="preserve"> </w:t>
      </w:r>
      <w:r w:rsidRPr="005B4EDB">
        <w:t xml:space="preserve">a </w:t>
      </w:r>
      <w:r w:rsidR="00C61E41">
        <w:t>piac</w:t>
      </w:r>
      <w:r w:rsidRPr="005B4EDB">
        <w:t>csarnokban lévő négy üzlethelyiség</w:t>
      </w:r>
      <w:r w:rsidR="000F1C04">
        <w:t xml:space="preserve"> kivételével</w:t>
      </w:r>
      <w:r w:rsidRPr="005B4EDB">
        <w:t xml:space="preserve"> –</w:t>
      </w:r>
      <w:r w:rsidRPr="001B1C20">
        <w:rPr>
          <w:iCs/>
        </w:rPr>
        <w:t xml:space="preserve"> </w:t>
      </w:r>
      <w:r w:rsidRPr="005B4EDB">
        <w:t>fenntartói és üzemeltetői</w:t>
      </w:r>
      <w:r>
        <w:t xml:space="preserve"> feladatainak a </w:t>
      </w:r>
      <w:r w:rsidR="00262B3B">
        <w:t xml:space="preserve">KŐRÖSKOM </w:t>
      </w:r>
      <w:r w:rsidRPr="001B1C20">
        <w:rPr>
          <w:bCs/>
        </w:rPr>
        <w:t>Kf</w:t>
      </w:r>
      <w:r w:rsidR="00D62399" w:rsidRPr="001B1C20">
        <w:rPr>
          <w:bCs/>
        </w:rPr>
        <w:t xml:space="preserve">t. részére 2012. december 31. napjáig </w:t>
      </w:r>
      <w:r w:rsidRPr="001B1C20">
        <w:rPr>
          <w:bCs/>
        </w:rPr>
        <w:t xml:space="preserve">történő térítésmentes </w:t>
      </w:r>
      <w:r>
        <w:t>átadásáról</w:t>
      </w:r>
      <w:r w:rsidR="001B1C20">
        <w:t>.</w:t>
      </w:r>
      <w:proofErr w:type="gramEnd"/>
    </w:p>
    <w:p w:rsidR="006916AF" w:rsidRDefault="00FA7F33" w:rsidP="00AD6990">
      <w:pPr>
        <w:pStyle w:val="Listaszerbekezds"/>
        <w:numPr>
          <w:ilvl w:val="0"/>
          <w:numId w:val="1"/>
        </w:numPr>
        <w:ind w:left="284" w:hanging="284"/>
        <w:jc w:val="both"/>
      </w:pPr>
      <w:r w:rsidRPr="008C6A10">
        <w:t xml:space="preserve">Szerződő Felek </w:t>
      </w:r>
      <w:r w:rsidR="00AD6990">
        <w:t xml:space="preserve">a fentiekben nevesített </w:t>
      </w:r>
      <w:r w:rsidRPr="008C6A10">
        <w:t>alap</w:t>
      </w:r>
      <w:r>
        <w:t xml:space="preserve">szerződést </w:t>
      </w:r>
      <w:r w:rsidR="00BD54A4">
        <w:t xml:space="preserve">már több alkalommal </w:t>
      </w:r>
      <w:r>
        <w:t xml:space="preserve">közös megegyezéssel, </w:t>
      </w:r>
      <w:r w:rsidRPr="008C6A10">
        <w:t xml:space="preserve">egyező akarattal </w:t>
      </w:r>
      <w:r w:rsidR="009366F6">
        <w:t xml:space="preserve">módosították. </w:t>
      </w:r>
    </w:p>
    <w:p w:rsidR="00C7383A" w:rsidRDefault="00C7383A" w:rsidP="00AD6990">
      <w:pPr>
        <w:pStyle w:val="Listaszerbekezds"/>
        <w:numPr>
          <w:ilvl w:val="0"/>
          <w:numId w:val="1"/>
        </w:numPr>
        <w:ind w:left="284" w:hanging="284"/>
        <w:jc w:val="both"/>
      </w:pPr>
      <w:r>
        <w:t xml:space="preserve">Felek rögzítik, hogy a </w:t>
      </w:r>
      <w:r w:rsidRPr="00C7383A">
        <w:rPr>
          <w:bCs/>
        </w:rPr>
        <w:t>Kiskőrösi Önkormányzat Kommunális és Szolgáltató Korlátolt Felelősségű Társaság</w:t>
      </w:r>
      <w:r>
        <w:rPr>
          <w:bCs/>
        </w:rPr>
        <w:t xml:space="preserve"> elnevezése </w:t>
      </w:r>
      <w:r w:rsidRPr="00C7383A">
        <w:rPr>
          <w:bCs/>
        </w:rPr>
        <w:t xml:space="preserve">Kiskőrös Önkormányzat Kommunális és Szolgáltató </w:t>
      </w:r>
      <w:r>
        <w:rPr>
          <w:bCs/>
        </w:rPr>
        <w:t xml:space="preserve">Nonprofit </w:t>
      </w:r>
      <w:r w:rsidRPr="00C7383A">
        <w:rPr>
          <w:bCs/>
        </w:rPr>
        <w:t>Korlátolt Felelősségű Társaság</w:t>
      </w:r>
      <w:r>
        <w:rPr>
          <w:bCs/>
        </w:rPr>
        <w:t xml:space="preserve"> elnevezésre módosult.</w:t>
      </w:r>
    </w:p>
    <w:p w:rsidR="00FA7F33" w:rsidRDefault="009366F6" w:rsidP="00AD6990">
      <w:pPr>
        <w:pStyle w:val="Listaszerbekezds"/>
        <w:numPr>
          <w:ilvl w:val="0"/>
          <w:numId w:val="1"/>
        </w:numPr>
        <w:ind w:left="284" w:hanging="284"/>
        <w:jc w:val="both"/>
      </w:pPr>
      <w:r>
        <w:t xml:space="preserve">Szerződő Felek jelen megállapodás alapján az alapszerződést </w:t>
      </w:r>
      <w:r w:rsidR="00BD0F52">
        <w:t xml:space="preserve">közös megegyezéssel </w:t>
      </w:r>
      <w:r w:rsidR="00FA7F33" w:rsidRPr="008C6A10">
        <w:t>az alábbiak szerint módosítják, a módosított alapszerződés 1. pontja helyébe az alábbi szövegrész lép:</w:t>
      </w:r>
    </w:p>
    <w:p w:rsidR="00FA7F33" w:rsidRDefault="00FA7F33" w:rsidP="00FA7F33">
      <w:pPr>
        <w:jc w:val="both"/>
        <w:rPr>
          <w:i/>
        </w:rPr>
      </w:pPr>
      <w:r w:rsidRPr="00766D66">
        <w:rPr>
          <w:i/>
        </w:rPr>
        <w:t>,,</w:t>
      </w:r>
      <w:r w:rsidR="007B0461">
        <w:rPr>
          <w:i/>
        </w:rPr>
        <w:t xml:space="preserve">1. </w:t>
      </w:r>
      <w:proofErr w:type="gramStart"/>
      <w:r w:rsidRPr="00766D66">
        <w:rPr>
          <w:i/>
        </w:rPr>
        <w:t>Az Önkormányzat a Képviselő-t</w:t>
      </w:r>
      <w:r>
        <w:rPr>
          <w:i/>
        </w:rPr>
        <w:t>e</w:t>
      </w:r>
      <w:r w:rsidR="00383A84">
        <w:rPr>
          <w:i/>
        </w:rPr>
        <w:t>stület</w:t>
      </w:r>
      <w:r w:rsidR="00C65BDD">
        <w:rPr>
          <w:i/>
        </w:rPr>
        <w:t xml:space="preserve"> </w:t>
      </w:r>
      <w:r w:rsidR="00383A84">
        <w:rPr>
          <w:i/>
        </w:rPr>
        <w:t>114/2011.,</w:t>
      </w:r>
      <w:r w:rsidR="00C65BDD">
        <w:rPr>
          <w:i/>
        </w:rPr>
        <w:t xml:space="preserve"> a</w:t>
      </w:r>
      <w:r w:rsidR="00383A84">
        <w:rPr>
          <w:i/>
        </w:rPr>
        <w:t xml:space="preserve"> 186/2012., </w:t>
      </w:r>
      <w:r w:rsidR="00C65BDD">
        <w:rPr>
          <w:i/>
        </w:rPr>
        <w:t xml:space="preserve">a </w:t>
      </w:r>
      <w:r w:rsidR="002B2754">
        <w:rPr>
          <w:i/>
        </w:rPr>
        <w:t>193</w:t>
      </w:r>
      <w:r>
        <w:rPr>
          <w:i/>
        </w:rPr>
        <w:t>/2013.</w:t>
      </w:r>
      <w:r w:rsidR="00383A84">
        <w:rPr>
          <w:i/>
        </w:rPr>
        <w:t>,</w:t>
      </w:r>
      <w:r w:rsidR="00C65BDD">
        <w:rPr>
          <w:i/>
        </w:rPr>
        <w:t xml:space="preserve"> a</w:t>
      </w:r>
      <w:r w:rsidR="00383A84">
        <w:rPr>
          <w:i/>
        </w:rPr>
        <w:t xml:space="preserve"> 158/2014.</w:t>
      </w:r>
      <w:r w:rsidR="00023DB1">
        <w:rPr>
          <w:i/>
        </w:rPr>
        <w:t>, a 150/2015.</w:t>
      </w:r>
      <w:r w:rsidRPr="00766D66">
        <w:rPr>
          <w:i/>
        </w:rPr>
        <w:t xml:space="preserve"> </w:t>
      </w:r>
      <w:r w:rsidR="00383A84">
        <w:rPr>
          <w:i/>
        </w:rPr>
        <w:t xml:space="preserve">a </w:t>
      </w:r>
      <w:r w:rsidR="001454F1">
        <w:rPr>
          <w:i/>
        </w:rPr>
        <w:t>194/</w:t>
      </w:r>
      <w:r w:rsidR="00383A84">
        <w:rPr>
          <w:i/>
        </w:rPr>
        <w:t>201</w:t>
      </w:r>
      <w:r w:rsidR="00023DB1">
        <w:rPr>
          <w:i/>
        </w:rPr>
        <w:t>6</w:t>
      </w:r>
      <w:r w:rsidR="00383A84">
        <w:rPr>
          <w:i/>
        </w:rPr>
        <w:t>.</w:t>
      </w:r>
      <w:r w:rsidR="00C65BDD">
        <w:rPr>
          <w:i/>
        </w:rPr>
        <w:t xml:space="preserve"> a</w:t>
      </w:r>
      <w:r w:rsidR="00383A84">
        <w:rPr>
          <w:i/>
        </w:rPr>
        <w:t xml:space="preserve"> </w:t>
      </w:r>
      <w:r w:rsidR="00B91B63">
        <w:rPr>
          <w:i/>
        </w:rPr>
        <w:t>195</w:t>
      </w:r>
      <w:r w:rsidR="00C65BDD">
        <w:rPr>
          <w:i/>
        </w:rPr>
        <w:t>/2017.</w:t>
      </w:r>
      <w:r w:rsidR="00B91B63">
        <w:rPr>
          <w:i/>
        </w:rPr>
        <w:t xml:space="preserve"> és a       /2018.</w:t>
      </w:r>
      <w:r w:rsidR="00C65BDD">
        <w:rPr>
          <w:i/>
        </w:rPr>
        <w:t xml:space="preserve"> </w:t>
      </w:r>
      <w:r w:rsidRPr="00766D66">
        <w:rPr>
          <w:i/>
        </w:rPr>
        <w:t>számú határozata a</w:t>
      </w:r>
      <w:r>
        <w:rPr>
          <w:i/>
        </w:rPr>
        <w:t>lapján 2012. január 1. napjától</w:t>
      </w:r>
      <w:r w:rsidRPr="00766D66">
        <w:rPr>
          <w:i/>
        </w:rPr>
        <w:t xml:space="preserve"> 201</w:t>
      </w:r>
      <w:r w:rsidR="00B91B63">
        <w:rPr>
          <w:i/>
        </w:rPr>
        <w:t>9</w:t>
      </w:r>
      <w:r w:rsidRPr="00766D66">
        <w:rPr>
          <w:i/>
        </w:rPr>
        <w:t xml:space="preserve">. </w:t>
      </w:r>
      <w:r w:rsidR="00C65BDD">
        <w:rPr>
          <w:i/>
        </w:rPr>
        <w:t>június</w:t>
      </w:r>
      <w:r w:rsidRPr="00766D66">
        <w:rPr>
          <w:i/>
        </w:rPr>
        <w:t xml:space="preserve"> 3</w:t>
      </w:r>
      <w:r w:rsidR="00C65BDD">
        <w:rPr>
          <w:i/>
        </w:rPr>
        <w:t>0</w:t>
      </w:r>
      <w:r>
        <w:rPr>
          <w:i/>
        </w:rPr>
        <w:t>. napjáig térítésmentesen átadt</w:t>
      </w:r>
      <w:r w:rsidR="001871D5">
        <w:rPr>
          <w:i/>
        </w:rPr>
        <w:t>a</w:t>
      </w:r>
      <w:r w:rsidRPr="00766D66">
        <w:rPr>
          <w:i/>
        </w:rPr>
        <w:t xml:space="preserve"> az önkormányzati tulajdonú, kiskőrösi 2035/17</w:t>
      </w:r>
      <w:r w:rsidR="001871D5">
        <w:rPr>
          <w:i/>
        </w:rPr>
        <w:t>.</w:t>
      </w:r>
      <w:r w:rsidRPr="00766D66">
        <w:rPr>
          <w:i/>
        </w:rPr>
        <w:t xml:space="preserve"> hrsz-ú, összesen 2288 m</w:t>
      </w:r>
      <w:r w:rsidRPr="00C74FA3">
        <w:rPr>
          <w:i/>
          <w:vertAlign w:val="superscript"/>
        </w:rPr>
        <w:t>2</w:t>
      </w:r>
      <w:r w:rsidRPr="00766D66">
        <w:rPr>
          <w:i/>
        </w:rPr>
        <w:t xml:space="preserve"> nagyságú, beépített „piac”</w:t>
      </w:r>
      <w:r>
        <w:rPr>
          <w:i/>
        </w:rPr>
        <w:t>elnevezésű</w:t>
      </w:r>
      <w:r w:rsidRPr="00766D66">
        <w:rPr>
          <w:i/>
        </w:rPr>
        <w:t xml:space="preserve"> ingatlan – kivéve a </w:t>
      </w:r>
      <w:r w:rsidR="00C61E41">
        <w:rPr>
          <w:i/>
        </w:rPr>
        <w:t>piac</w:t>
      </w:r>
      <w:r w:rsidRPr="00766D66">
        <w:rPr>
          <w:i/>
        </w:rPr>
        <w:t xml:space="preserve">csarnokban lévő négy üzlethelyiség – </w:t>
      </w:r>
      <w:r w:rsidRPr="00766D66">
        <w:rPr>
          <w:i/>
          <w:iCs/>
        </w:rPr>
        <w:t>(a továbbiakban: Piac)</w:t>
      </w:r>
      <w:r>
        <w:rPr>
          <w:i/>
        </w:rPr>
        <w:t xml:space="preserve"> </w:t>
      </w:r>
      <w:r w:rsidRPr="00766D66">
        <w:rPr>
          <w:i/>
        </w:rPr>
        <w:t>fenntar</w:t>
      </w:r>
      <w:r>
        <w:rPr>
          <w:i/>
        </w:rPr>
        <w:t>tói és üzemeltetői feladatait a Kft-nek.”</w:t>
      </w:r>
      <w:proofErr w:type="gramEnd"/>
    </w:p>
    <w:p w:rsidR="00FA7F33" w:rsidRPr="00CE2671" w:rsidRDefault="00FA7F33" w:rsidP="007B38D9">
      <w:pPr>
        <w:pStyle w:val="Listaszerbekezds"/>
        <w:numPr>
          <w:ilvl w:val="0"/>
          <w:numId w:val="1"/>
        </w:numPr>
        <w:ind w:left="284" w:hanging="284"/>
        <w:jc w:val="both"/>
      </w:pPr>
      <w:r>
        <w:t>Jelen módosítás az alaps</w:t>
      </w:r>
      <w:r w:rsidRPr="00CE2671">
        <w:t>zerződés egyéb rendelkezéseit nem érinti.</w:t>
      </w:r>
    </w:p>
    <w:p w:rsidR="00FA7F33" w:rsidRPr="00CE2671" w:rsidRDefault="00FA7F33" w:rsidP="00FA7F33">
      <w:pPr>
        <w:jc w:val="both"/>
      </w:pPr>
      <w:r w:rsidRPr="00CE2671">
        <w:t xml:space="preserve">Jelen szerződést a </w:t>
      </w:r>
      <w:r>
        <w:t>S</w:t>
      </w:r>
      <w:r w:rsidRPr="00CE2671">
        <w:t xml:space="preserve">zerződő </w:t>
      </w:r>
      <w:r>
        <w:t>F</w:t>
      </w:r>
      <w:r w:rsidRPr="00CE2671">
        <w:t xml:space="preserve">elek elolvasás </w:t>
      </w:r>
      <w:r w:rsidR="007603F0">
        <w:t xml:space="preserve">és értelmezés </w:t>
      </w:r>
      <w:r w:rsidRPr="00CE2671">
        <w:t xml:space="preserve">után, mint akaratukkal mindenben megegyezőt, </w:t>
      </w:r>
      <w:proofErr w:type="spellStart"/>
      <w:r w:rsidRPr="00CE2671">
        <w:t>helybenhagyólag</w:t>
      </w:r>
      <w:proofErr w:type="spellEnd"/>
      <w:r w:rsidR="007B38D9">
        <w:t>,</w:t>
      </w:r>
      <w:r w:rsidRPr="00CE2671">
        <w:t xml:space="preserve"> </w:t>
      </w:r>
      <w:r w:rsidR="007B38D9">
        <w:t xml:space="preserve">4 példányban </w:t>
      </w:r>
      <w:r w:rsidRPr="00CE2671">
        <w:t>írtak alá.</w:t>
      </w:r>
    </w:p>
    <w:p w:rsidR="00624A7E" w:rsidRDefault="00624A7E" w:rsidP="00FA7F33">
      <w:pPr>
        <w:ind w:left="426" w:hanging="426"/>
        <w:jc w:val="both"/>
        <w:rPr>
          <w:b/>
        </w:rPr>
      </w:pPr>
    </w:p>
    <w:p w:rsidR="00624A7E" w:rsidRDefault="007603F0" w:rsidP="00023DB1">
      <w:pPr>
        <w:ind w:left="426" w:hanging="426"/>
        <w:jc w:val="both"/>
        <w:rPr>
          <w:b/>
        </w:rPr>
      </w:pPr>
      <w:r>
        <w:rPr>
          <w:b/>
        </w:rPr>
        <w:t>Kiskőrös, 201</w:t>
      </w:r>
      <w:r w:rsidR="00B91B63">
        <w:rPr>
          <w:b/>
        </w:rPr>
        <w:t>8</w:t>
      </w:r>
      <w:r w:rsidR="00741DCB">
        <w:rPr>
          <w:b/>
        </w:rPr>
        <w:t xml:space="preserve">. </w:t>
      </w:r>
      <w:r w:rsidR="00B91B63">
        <w:rPr>
          <w:b/>
        </w:rPr>
        <w:t>június</w:t>
      </w:r>
    </w:p>
    <w:p w:rsidR="00023DB1" w:rsidRDefault="00023DB1" w:rsidP="00023DB1">
      <w:pPr>
        <w:ind w:left="426" w:hanging="426"/>
        <w:jc w:val="both"/>
        <w:rPr>
          <w:b/>
          <w:bCs/>
        </w:rPr>
      </w:pPr>
    </w:p>
    <w:p w:rsidR="00FA7F33" w:rsidRDefault="00FA7F33" w:rsidP="00023DB1">
      <w:pPr>
        <w:tabs>
          <w:tab w:val="left" w:pos="4536"/>
        </w:tabs>
        <w:jc w:val="both"/>
        <w:rPr>
          <w:b/>
          <w:bCs/>
        </w:rPr>
      </w:pPr>
      <w:r>
        <w:rPr>
          <w:b/>
          <w:bCs/>
        </w:rPr>
        <w:t>Kiskőrös Város Önkormányzata</w:t>
      </w:r>
      <w:r w:rsidR="00023DB1">
        <w:rPr>
          <w:b/>
          <w:bCs/>
        </w:rPr>
        <w:tab/>
      </w:r>
      <w:r>
        <w:rPr>
          <w:b/>
          <w:bCs/>
        </w:rPr>
        <w:t xml:space="preserve">KŐRÖSKOM </w:t>
      </w:r>
      <w:r w:rsidR="001B710D">
        <w:rPr>
          <w:b/>
          <w:bCs/>
        </w:rPr>
        <w:t>Kft.</w:t>
      </w:r>
    </w:p>
    <w:p w:rsidR="00FA7F33" w:rsidRDefault="001B710D" w:rsidP="00023DB1">
      <w:pPr>
        <w:tabs>
          <w:tab w:val="left" w:pos="4536"/>
        </w:tabs>
        <w:jc w:val="both"/>
        <w:rPr>
          <w:b/>
          <w:bCs/>
        </w:rPr>
      </w:pPr>
      <w:proofErr w:type="gramStart"/>
      <w:r>
        <w:rPr>
          <w:b/>
          <w:bCs/>
        </w:rPr>
        <w:t>képviseletében</w:t>
      </w:r>
      <w:proofErr w:type="gramEnd"/>
      <w:r>
        <w:rPr>
          <w:b/>
          <w:bCs/>
        </w:rPr>
        <w:t>:</w:t>
      </w:r>
      <w:r w:rsidR="00023DB1">
        <w:rPr>
          <w:b/>
          <w:bCs/>
        </w:rPr>
        <w:tab/>
      </w:r>
      <w:r w:rsidR="00FA7F33">
        <w:rPr>
          <w:b/>
          <w:bCs/>
        </w:rPr>
        <w:t>képviseletében:</w:t>
      </w:r>
    </w:p>
    <w:p w:rsidR="00FA7F33" w:rsidRDefault="00FA7F33" w:rsidP="00FA7F33">
      <w:pPr>
        <w:jc w:val="both"/>
        <w:rPr>
          <w:b/>
          <w:bCs/>
        </w:rPr>
      </w:pPr>
    </w:p>
    <w:p w:rsidR="007B38D9" w:rsidRDefault="007B38D9" w:rsidP="00FA7F33">
      <w:pPr>
        <w:jc w:val="both"/>
        <w:rPr>
          <w:b/>
          <w:bCs/>
        </w:rPr>
      </w:pPr>
    </w:p>
    <w:p w:rsidR="00FA7F33" w:rsidRDefault="00023DB1" w:rsidP="00023DB1">
      <w:pPr>
        <w:tabs>
          <w:tab w:val="center" w:pos="2268"/>
          <w:tab w:val="center" w:pos="6804"/>
        </w:tabs>
        <w:jc w:val="both"/>
        <w:rPr>
          <w:b/>
          <w:bCs/>
        </w:rPr>
      </w:pPr>
      <w:r>
        <w:rPr>
          <w:b/>
          <w:bCs/>
        </w:rPr>
        <w:tab/>
      </w:r>
      <w:r w:rsidR="00FA7F33">
        <w:rPr>
          <w:b/>
          <w:bCs/>
        </w:rPr>
        <w:t xml:space="preserve">Domonyi </w:t>
      </w:r>
      <w:r w:rsidR="0083580B">
        <w:rPr>
          <w:b/>
          <w:bCs/>
        </w:rPr>
        <w:t>László</w:t>
      </w:r>
      <w:r>
        <w:rPr>
          <w:b/>
          <w:bCs/>
        </w:rPr>
        <w:tab/>
      </w:r>
      <w:r w:rsidR="00624A7E" w:rsidRPr="00624A7E">
        <w:rPr>
          <w:b/>
        </w:rPr>
        <w:t>Schäffer Tamás András</w:t>
      </w:r>
    </w:p>
    <w:p w:rsidR="00FA7F33" w:rsidRDefault="00023DB1" w:rsidP="00023DB1">
      <w:pPr>
        <w:tabs>
          <w:tab w:val="center" w:pos="2268"/>
          <w:tab w:val="center" w:pos="6804"/>
        </w:tabs>
        <w:jc w:val="both"/>
        <w:rPr>
          <w:b/>
          <w:bCs/>
        </w:rPr>
      </w:pPr>
      <w:r>
        <w:rPr>
          <w:b/>
          <w:bCs/>
        </w:rPr>
        <w:tab/>
      </w:r>
      <w:proofErr w:type="gramStart"/>
      <w:r w:rsidR="001B710D">
        <w:rPr>
          <w:b/>
          <w:bCs/>
        </w:rPr>
        <w:t>polgármester</w:t>
      </w:r>
      <w:proofErr w:type="gramEnd"/>
      <w:r>
        <w:rPr>
          <w:b/>
          <w:bCs/>
        </w:rPr>
        <w:tab/>
      </w:r>
      <w:r w:rsidR="00A631BC">
        <w:rPr>
          <w:b/>
          <w:bCs/>
        </w:rPr>
        <w:t>ügyvezető</w:t>
      </w:r>
    </w:p>
    <w:p w:rsidR="00743197" w:rsidRDefault="00743197" w:rsidP="00FA7F33">
      <w:pPr>
        <w:tabs>
          <w:tab w:val="left" w:pos="5175"/>
        </w:tabs>
        <w:rPr>
          <w:b/>
          <w:bCs/>
        </w:rPr>
      </w:pPr>
    </w:p>
    <w:p w:rsidR="00FA7F33" w:rsidRPr="00CE2671" w:rsidRDefault="00FA7F33" w:rsidP="00FA7F33">
      <w:pPr>
        <w:tabs>
          <w:tab w:val="left" w:pos="5175"/>
        </w:tabs>
        <w:rPr>
          <w:b/>
          <w:bCs/>
        </w:rPr>
      </w:pPr>
      <w:proofErr w:type="spellStart"/>
      <w:r w:rsidRPr="00CE2671">
        <w:rPr>
          <w:b/>
          <w:bCs/>
        </w:rPr>
        <w:t>Ellenjegyzem</w:t>
      </w:r>
      <w:proofErr w:type="spellEnd"/>
      <w:r w:rsidRPr="00CE2671">
        <w:rPr>
          <w:b/>
          <w:bCs/>
        </w:rPr>
        <w:t xml:space="preserve">: </w:t>
      </w:r>
    </w:p>
    <w:p w:rsidR="00023DB1" w:rsidRDefault="00023DB1" w:rsidP="00FA7F33">
      <w:pPr>
        <w:rPr>
          <w:b/>
          <w:bCs/>
        </w:rPr>
      </w:pPr>
    </w:p>
    <w:p w:rsidR="007B38D9" w:rsidRDefault="007B38D9" w:rsidP="00FA7F33">
      <w:pPr>
        <w:rPr>
          <w:b/>
          <w:bCs/>
        </w:rPr>
      </w:pPr>
    </w:p>
    <w:p w:rsidR="00FA7F33" w:rsidRPr="00CE2671" w:rsidRDefault="00023DB1" w:rsidP="00023DB1">
      <w:pPr>
        <w:tabs>
          <w:tab w:val="center" w:pos="2268"/>
        </w:tabs>
      </w:pPr>
      <w:r>
        <w:rPr>
          <w:b/>
          <w:bCs/>
        </w:rPr>
        <w:tab/>
      </w:r>
      <w:proofErr w:type="gramStart"/>
      <w:r w:rsidR="00FA7F33" w:rsidRPr="00CE2671">
        <w:rPr>
          <w:b/>
          <w:bCs/>
        </w:rPr>
        <w:t>dr.</w:t>
      </w:r>
      <w:proofErr w:type="gramEnd"/>
      <w:r w:rsidR="00FA7F33" w:rsidRPr="00CE2671">
        <w:rPr>
          <w:b/>
          <w:bCs/>
        </w:rPr>
        <w:t xml:space="preserve"> </w:t>
      </w:r>
      <w:r w:rsidR="00FA7F33">
        <w:rPr>
          <w:b/>
          <w:bCs/>
        </w:rPr>
        <w:t>Turán Csaba</w:t>
      </w:r>
    </w:p>
    <w:p w:rsidR="00906FC2" w:rsidRPr="007603F0" w:rsidRDefault="00023DB1" w:rsidP="00023DB1">
      <w:pPr>
        <w:tabs>
          <w:tab w:val="center" w:pos="2268"/>
        </w:tabs>
        <w:rPr>
          <w:b/>
        </w:rPr>
      </w:pPr>
      <w:r>
        <w:rPr>
          <w:b/>
        </w:rPr>
        <w:tab/>
      </w:r>
      <w:proofErr w:type="gramStart"/>
      <w:r w:rsidR="00FA7F33" w:rsidRPr="00CE2671">
        <w:rPr>
          <w:b/>
        </w:rPr>
        <w:t>jegyző</w:t>
      </w:r>
      <w:proofErr w:type="gramEnd"/>
    </w:p>
    <w:sectPr w:rsidR="00906FC2" w:rsidRPr="007603F0" w:rsidSect="002B275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268B"/>
    <w:multiLevelType w:val="hybridMultilevel"/>
    <w:tmpl w:val="C2F4B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7FBD"/>
    <w:multiLevelType w:val="hybridMultilevel"/>
    <w:tmpl w:val="ACFA64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F33"/>
    <w:rsid w:val="00002C20"/>
    <w:rsid w:val="00023DB1"/>
    <w:rsid w:val="00071A8A"/>
    <w:rsid w:val="000901A5"/>
    <w:rsid w:val="00095F9F"/>
    <w:rsid w:val="000A20AF"/>
    <w:rsid w:val="000F1C04"/>
    <w:rsid w:val="001454F1"/>
    <w:rsid w:val="001815A6"/>
    <w:rsid w:val="0018660E"/>
    <w:rsid w:val="001871D5"/>
    <w:rsid w:val="001B1C20"/>
    <w:rsid w:val="001B710D"/>
    <w:rsid w:val="002271F5"/>
    <w:rsid w:val="002537F4"/>
    <w:rsid w:val="00262B3B"/>
    <w:rsid w:val="00271129"/>
    <w:rsid w:val="00290910"/>
    <w:rsid w:val="002B2754"/>
    <w:rsid w:val="00321918"/>
    <w:rsid w:val="00322C99"/>
    <w:rsid w:val="003348F8"/>
    <w:rsid w:val="00354E9B"/>
    <w:rsid w:val="00366A47"/>
    <w:rsid w:val="00372402"/>
    <w:rsid w:val="00383A84"/>
    <w:rsid w:val="00384A62"/>
    <w:rsid w:val="003B445E"/>
    <w:rsid w:val="00406346"/>
    <w:rsid w:val="00422096"/>
    <w:rsid w:val="00441196"/>
    <w:rsid w:val="004726D2"/>
    <w:rsid w:val="0047482A"/>
    <w:rsid w:val="004860AE"/>
    <w:rsid w:val="005303D0"/>
    <w:rsid w:val="00531EC9"/>
    <w:rsid w:val="005C464B"/>
    <w:rsid w:val="00600494"/>
    <w:rsid w:val="00620E68"/>
    <w:rsid w:val="00624A7E"/>
    <w:rsid w:val="00673D36"/>
    <w:rsid w:val="006916AF"/>
    <w:rsid w:val="006A2AA1"/>
    <w:rsid w:val="006E0472"/>
    <w:rsid w:val="006E3FFB"/>
    <w:rsid w:val="00741DCB"/>
    <w:rsid w:val="00743197"/>
    <w:rsid w:val="00745D41"/>
    <w:rsid w:val="007603F0"/>
    <w:rsid w:val="0076195F"/>
    <w:rsid w:val="0079146E"/>
    <w:rsid w:val="007B0461"/>
    <w:rsid w:val="007B38D9"/>
    <w:rsid w:val="0083580B"/>
    <w:rsid w:val="00862F39"/>
    <w:rsid w:val="008705F9"/>
    <w:rsid w:val="00880519"/>
    <w:rsid w:val="008B1BFC"/>
    <w:rsid w:val="008B7558"/>
    <w:rsid w:val="008C0FAA"/>
    <w:rsid w:val="00920CD4"/>
    <w:rsid w:val="00922C57"/>
    <w:rsid w:val="009365CD"/>
    <w:rsid w:val="009366F6"/>
    <w:rsid w:val="0093696C"/>
    <w:rsid w:val="009408FE"/>
    <w:rsid w:val="0097256C"/>
    <w:rsid w:val="0099185F"/>
    <w:rsid w:val="00A631BC"/>
    <w:rsid w:val="00AD6990"/>
    <w:rsid w:val="00AE2B66"/>
    <w:rsid w:val="00B11E33"/>
    <w:rsid w:val="00B14DDA"/>
    <w:rsid w:val="00B262A4"/>
    <w:rsid w:val="00B91B63"/>
    <w:rsid w:val="00BB3C62"/>
    <w:rsid w:val="00BC3BE7"/>
    <w:rsid w:val="00BD0F52"/>
    <w:rsid w:val="00BD54A4"/>
    <w:rsid w:val="00C61E41"/>
    <w:rsid w:val="00C65BDD"/>
    <w:rsid w:val="00C7383A"/>
    <w:rsid w:val="00C74FA3"/>
    <w:rsid w:val="00C92313"/>
    <w:rsid w:val="00C95926"/>
    <w:rsid w:val="00D03A5E"/>
    <w:rsid w:val="00D46160"/>
    <w:rsid w:val="00D46F1F"/>
    <w:rsid w:val="00D5064C"/>
    <w:rsid w:val="00D50A83"/>
    <w:rsid w:val="00D62399"/>
    <w:rsid w:val="00D82B79"/>
    <w:rsid w:val="00DF1761"/>
    <w:rsid w:val="00E2684D"/>
    <w:rsid w:val="00E52647"/>
    <w:rsid w:val="00EC5664"/>
    <w:rsid w:val="00ED496C"/>
    <w:rsid w:val="00F13E3A"/>
    <w:rsid w:val="00F51116"/>
    <w:rsid w:val="00FA1263"/>
    <w:rsid w:val="00FA7F3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39841-597C-4DD0-876F-4A5914D0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A7F33"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A7F3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2512-0B89-46E2-B039-6C97F62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14</cp:revision>
  <cp:lastPrinted>2016-12-15T13:37:00Z</cp:lastPrinted>
  <dcterms:created xsi:type="dcterms:W3CDTF">2016-11-29T07:39:00Z</dcterms:created>
  <dcterms:modified xsi:type="dcterms:W3CDTF">2018-05-18T09:22:00Z</dcterms:modified>
</cp:coreProperties>
</file>